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012C379A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</w:t>
      </w:r>
      <w:r w:rsidRPr="006A18C2">
        <w:rPr>
          <w:rFonts w:hAnsi="Times New Roman"/>
        </w:rPr>
        <w:t xml:space="preserve">поступления </w:t>
      </w:r>
      <w:r w:rsidR="006A18C2" w:rsidRPr="006A18C2">
        <w:rPr>
          <w:rFonts w:hAnsi="Times New Roman"/>
        </w:rPr>
        <w:t>24</w:t>
      </w:r>
      <w:r w:rsidR="00A9161D" w:rsidRPr="006A18C2">
        <w:rPr>
          <w:rFonts w:hAnsi="Times New Roman"/>
        </w:rPr>
        <w:t>.</w:t>
      </w:r>
      <w:r w:rsidR="00BE4F08" w:rsidRPr="006A18C2">
        <w:rPr>
          <w:rFonts w:hAnsi="Times New Roman"/>
        </w:rPr>
        <w:t>0</w:t>
      </w:r>
      <w:r w:rsidR="006A18C2" w:rsidRPr="006A18C2">
        <w:rPr>
          <w:rFonts w:hAnsi="Times New Roman"/>
        </w:rPr>
        <w:t>7</w:t>
      </w:r>
      <w:r w:rsidR="00303532" w:rsidRPr="006A18C2">
        <w:rPr>
          <w:rFonts w:hAnsi="Times New Roman"/>
        </w:rPr>
        <w:t>.</w:t>
      </w:r>
      <w:r w:rsidRPr="006A18C2">
        <w:rPr>
          <w:rFonts w:hAnsi="Times New Roman"/>
        </w:rPr>
        <w:t>20</w:t>
      </w:r>
      <w:r w:rsidR="00303532" w:rsidRPr="006A18C2">
        <w:rPr>
          <w:rFonts w:hAnsi="Times New Roman"/>
        </w:rPr>
        <w:t>2</w:t>
      </w:r>
      <w:r w:rsidR="00BE4F08" w:rsidRPr="006A18C2">
        <w:rPr>
          <w:rFonts w:hAnsi="Times New Roman"/>
        </w:rPr>
        <w:t>4</w:t>
      </w:r>
      <w:r w:rsidRPr="006A18C2">
        <w:rPr>
          <w:rFonts w:hAnsi="Times New Roman"/>
        </w:rPr>
        <w:t>)</w:t>
      </w:r>
      <w:r w:rsidR="00317DA7" w:rsidRPr="006A18C2">
        <w:rPr>
          <w:rFonts w:hAnsi="Times New Roman"/>
        </w:rPr>
        <w:t xml:space="preserve"> </w:t>
      </w:r>
      <w:r w:rsidRPr="006A18C2">
        <w:rPr>
          <w:rFonts w:hAnsi="Times New Roman"/>
        </w:rPr>
        <w:t>03-0</w:t>
      </w:r>
      <w:r w:rsidR="00BD65E9" w:rsidRPr="006A18C2">
        <w:rPr>
          <w:rFonts w:hAnsi="Times New Roman"/>
        </w:rPr>
        <w:t>1</w:t>
      </w:r>
      <w:r w:rsidRPr="006A18C2">
        <w:rPr>
          <w:rFonts w:hAnsi="Times New Roman"/>
        </w:rPr>
        <w:t>/</w:t>
      </w:r>
      <w:r w:rsidR="00E46D28">
        <w:rPr>
          <w:rFonts w:hAnsi="Times New Roman"/>
        </w:rPr>
        <w:t>7</w:t>
      </w:r>
      <w:bookmarkStart w:id="0" w:name="_GoBack"/>
      <w:bookmarkEnd w:id="0"/>
      <w:r w:rsidR="006A18C2" w:rsidRPr="006A18C2">
        <w:rPr>
          <w:rFonts w:hAnsi="Times New Roman"/>
        </w:rPr>
        <w:t>611</w:t>
      </w:r>
      <w:r w:rsidRPr="006A18C2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BD4B6A1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382AA3">
        <w:rPr>
          <w:rFonts w:hAnsi="Times New Roman"/>
        </w:rPr>
        <w:t>Мин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7AEC3962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872E11">
        <w:rPr>
          <w:rStyle w:val="FontStyle27"/>
          <w:sz w:val="24"/>
          <w:szCs w:val="24"/>
        </w:rPr>
        <w:t>93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7E10239E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872E11">
        <w:rPr>
          <w:rStyle w:val="FontStyle27"/>
          <w:sz w:val="24"/>
          <w:szCs w:val="24"/>
        </w:rPr>
        <w:t>93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1514D0FF" w:rsidR="00382AA3" w:rsidRPr="00382AA3" w:rsidRDefault="00D668CA" w:rsidP="00835FE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 xml:space="preserve">г. Санкт-Петербург, </w:t>
            </w:r>
            <w:r w:rsidR="00835FEE">
              <w:rPr>
                <w:rFonts w:hAnsi="Times New Roman"/>
              </w:rPr>
              <w:t>Набережная</w:t>
            </w:r>
            <w:r w:rsidR="00382AA3" w:rsidRPr="00382AA3">
              <w:rPr>
                <w:rFonts w:hAnsi="Times New Roman"/>
              </w:rPr>
              <w:t xml:space="preserve">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2186E334" w:rsidR="00D668CA" w:rsidRPr="00382AA3" w:rsidRDefault="00872E11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 «Центральный», 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9545" w14:textId="77777777" w:rsidR="00757D5A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</w:t>
            </w:r>
            <w:r w:rsidRPr="00382AA3">
              <w:rPr>
                <w:rFonts w:hAnsi="Times New Roman"/>
              </w:rPr>
              <w:t xml:space="preserve">г. Минск, </w:t>
            </w:r>
          </w:p>
          <w:p w14:paraId="3EFB265D" w14:textId="1E7E6517" w:rsidR="00D668CA" w:rsidRPr="00382AA3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ул. Бобруйская, 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0432F1F3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757D5A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57D5A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757D5A" w:rsidRPr="008D1B8E" w:rsidRDefault="00757D5A" w:rsidP="00757D5A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0EF13B12" w:rsidR="00757D5A" w:rsidRPr="00FA70D6" w:rsidRDefault="00757D5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4934DF18" w:rsidR="00757D5A" w:rsidRPr="008D1B8E" w:rsidRDefault="00757D5A" w:rsidP="00757D5A">
            <w:pPr>
              <w:jc w:val="center"/>
            </w:pPr>
            <w:r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757D5A" w:rsidRPr="008D1B8E" w14:paraId="0E9D17E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C51" w14:textId="77777777" w:rsidR="00757D5A" w:rsidRDefault="00757D5A" w:rsidP="00757D5A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58D93E67" w14:textId="153DC3E8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757D5A" w:rsidRPr="008D1B8E" w:rsidRDefault="00757D5A" w:rsidP="00757D5A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45DF4844" w:rsidR="00757D5A" w:rsidRPr="00FA70D6" w:rsidRDefault="00757D5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4555FECF" w:rsidR="00757D5A" w:rsidRPr="008D1B8E" w:rsidRDefault="00757D5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757D5A" w:rsidRPr="008D1B8E" w:rsidRDefault="00757D5A" w:rsidP="00757D5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6EEBA23B" w:rsidR="00757D5A" w:rsidRPr="008D1B8E" w:rsidRDefault="00757D5A" w:rsidP="00757D5A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17DA7729" w:rsidR="00757D5A" w:rsidRPr="008D1B8E" w:rsidRDefault="00757D5A" w:rsidP="00757D5A">
            <w:pPr>
              <w:jc w:val="center"/>
            </w:pPr>
            <w:r>
              <w:t>930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7FAB43B8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757D5A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6A18C2" w:rsidRPr="008D1B8E" w14:paraId="333C3C7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502" w14:textId="77777777" w:rsidR="006A18C2" w:rsidRDefault="006A18C2" w:rsidP="006A18C2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01A9FE80" w14:textId="4DDCF3BD" w:rsidR="006A18C2" w:rsidRPr="008D1B8E" w:rsidRDefault="006A18C2" w:rsidP="006A18C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6A18C2" w:rsidRPr="008D1B8E" w:rsidRDefault="006A18C2" w:rsidP="006A18C2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51726EDC" w:rsidR="006A18C2" w:rsidRPr="00526EEE" w:rsidRDefault="006A18C2" w:rsidP="006A18C2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6A18C2" w:rsidRPr="008D1B8E" w:rsidRDefault="006A18C2" w:rsidP="006A18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5B750060" w:rsidR="006A18C2" w:rsidRPr="008D1B8E" w:rsidRDefault="006A18C2" w:rsidP="006A18C2">
            <w:pPr>
              <w:jc w:val="center"/>
            </w:pPr>
            <w:r>
              <w:t>17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6A18C2" w:rsidRPr="008D1B8E" w:rsidRDefault="006A18C2" w:rsidP="006A18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6A18C2" w:rsidRPr="008D1B8E" w:rsidRDefault="006A18C2" w:rsidP="006A18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6A18C2" w:rsidRPr="008D1B8E" w14:paraId="4538137A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6A18C2" w:rsidRPr="008D1B8E" w:rsidRDefault="006A18C2" w:rsidP="006A18C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6A18C2" w:rsidRPr="008D1B8E" w:rsidRDefault="006A18C2" w:rsidP="006A18C2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0B22CFEF" w:rsidR="006A18C2" w:rsidRPr="00526EEE" w:rsidRDefault="006A18C2" w:rsidP="006A18C2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0127F1DA" w:rsidR="006A18C2" w:rsidRPr="008D1B8E" w:rsidRDefault="006A18C2" w:rsidP="006A18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6A18C2" w:rsidRPr="008D1B8E" w:rsidRDefault="006A18C2" w:rsidP="006A18C2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2E48309E" w:rsidR="006A18C2" w:rsidRPr="008D1B8E" w:rsidRDefault="006A18C2" w:rsidP="006A18C2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5218D825" w:rsidR="006A18C2" w:rsidRPr="008D1B8E" w:rsidRDefault="006A18C2" w:rsidP="006A18C2">
            <w:pPr>
              <w:jc w:val="center"/>
            </w:pPr>
            <w:r>
              <w:t>930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7AD90151" w14:textId="4424717C" w:rsidR="00D668CA" w:rsidRDefault="00382AA3" w:rsidP="00A425B0">
      <w:pPr>
        <w:pStyle w:val="Style18"/>
        <w:widowControl/>
        <w:rPr>
          <w:rStyle w:val="FontStyle27"/>
          <w:sz w:val="24"/>
          <w:szCs w:val="24"/>
        </w:rPr>
      </w:pPr>
      <w:r>
        <w:rPr>
          <w:rStyle w:val="FontStyle28"/>
          <w:sz w:val="24"/>
          <w:szCs w:val="24"/>
        </w:rPr>
        <w:t xml:space="preserve">4.2 </w:t>
      </w:r>
      <w:r w:rsidR="008D0D4F" w:rsidRPr="008D0D4F">
        <w:rPr>
          <w:rStyle w:val="FontStyle28"/>
          <w:sz w:val="24"/>
          <w:szCs w:val="24"/>
        </w:rPr>
        <w:t>Российский перевозчик</w:t>
      </w:r>
      <w:r w:rsidR="00A425B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757D5A" w:rsidRPr="008D1B8E" w14:paraId="3301A4DA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5BE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625DF39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9571038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1613CE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0B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894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9BA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4BF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480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FE66B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6237817E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066FAAD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04F9114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218CC9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6C6CFFF0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CA3808B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7870CC5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757D5A" w:rsidRPr="008D1B8E" w14:paraId="122F2FB0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1D61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870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D79A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C8A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2974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E6EA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B5316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57D5A" w:rsidRPr="008D1B8E" w14:paraId="739D39A4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2B5C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57D5A" w:rsidRPr="008D1B8E" w14:paraId="6B947920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944E2" w14:textId="27B25586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57D5A" w:rsidRPr="008D1B8E" w14:paraId="1A83173A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789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E6CC" w14:textId="77777777" w:rsidR="00757D5A" w:rsidRPr="008D1B8E" w:rsidRDefault="00757D5A" w:rsidP="00757D5A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CC1" w14:textId="77777777" w:rsidR="00757D5A" w:rsidRPr="00FA70D6" w:rsidRDefault="00757D5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0A4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5F7" w14:textId="77777777" w:rsidR="00757D5A" w:rsidRPr="008D1B8E" w:rsidRDefault="00757D5A" w:rsidP="00757D5A">
            <w:pPr>
              <w:jc w:val="center"/>
            </w:pPr>
            <w:r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C06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6ED1B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757D5A" w:rsidRPr="008D1B8E" w14:paraId="54E41D76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CDA2" w14:textId="77777777" w:rsidR="00757D5A" w:rsidRDefault="00757D5A" w:rsidP="00757D5A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62C39737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113F" w14:textId="77777777" w:rsidR="00757D5A" w:rsidRPr="008D1B8E" w:rsidRDefault="00757D5A" w:rsidP="00757D5A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3F75" w14:textId="77777777" w:rsidR="00757D5A" w:rsidRPr="00FA70D6" w:rsidRDefault="00757D5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2D5E" w14:textId="77777777" w:rsidR="00757D5A" w:rsidRPr="008D1B8E" w:rsidRDefault="00757D5A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3C06" w14:textId="77777777" w:rsidR="00757D5A" w:rsidRPr="008D1B8E" w:rsidRDefault="00757D5A" w:rsidP="00757D5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99F6" w14:textId="77777777" w:rsidR="00757D5A" w:rsidRPr="008D1B8E" w:rsidRDefault="00757D5A" w:rsidP="00757D5A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5156F" w14:textId="77777777" w:rsidR="00757D5A" w:rsidRPr="008D1B8E" w:rsidRDefault="00757D5A" w:rsidP="00757D5A">
            <w:pPr>
              <w:jc w:val="center"/>
            </w:pPr>
            <w:r>
              <w:t>930</w:t>
            </w:r>
          </w:p>
        </w:tc>
      </w:tr>
      <w:tr w:rsidR="00757D5A" w:rsidRPr="008D1B8E" w14:paraId="33E71C6A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256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757D5A" w:rsidRPr="008D1B8E" w14:paraId="7B0F6176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9DE3B" w14:textId="12E1502A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6A18C2" w:rsidRPr="008D1B8E" w14:paraId="4DD37C6F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D884" w14:textId="77777777" w:rsidR="006A18C2" w:rsidRDefault="006A18C2" w:rsidP="006A18C2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58F1021D" w14:textId="77777777" w:rsidR="006A18C2" w:rsidRPr="008D1B8E" w:rsidRDefault="006A18C2" w:rsidP="006A18C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B49" w14:textId="77777777" w:rsidR="006A18C2" w:rsidRPr="008D1B8E" w:rsidRDefault="006A18C2" w:rsidP="006A18C2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6D0" w14:textId="6E964D9F" w:rsidR="006A18C2" w:rsidRPr="00526EEE" w:rsidRDefault="006A18C2" w:rsidP="006A18C2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547E" w14:textId="77777777" w:rsidR="006A18C2" w:rsidRPr="008D1B8E" w:rsidRDefault="006A18C2" w:rsidP="006A18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1D4" w14:textId="277A63BE" w:rsidR="006A18C2" w:rsidRPr="008D1B8E" w:rsidRDefault="006A18C2" w:rsidP="006A18C2">
            <w:pPr>
              <w:jc w:val="center"/>
            </w:pPr>
            <w:r>
              <w:t>17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5380" w14:textId="77777777" w:rsidR="006A18C2" w:rsidRPr="008D1B8E" w:rsidRDefault="006A18C2" w:rsidP="006A18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D4C42" w14:textId="77777777" w:rsidR="006A18C2" w:rsidRPr="008D1B8E" w:rsidRDefault="006A18C2" w:rsidP="006A18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6A18C2" w:rsidRPr="008D1B8E" w14:paraId="7F1DFC62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CED" w14:textId="77777777" w:rsidR="006A18C2" w:rsidRPr="008D1B8E" w:rsidRDefault="006A18C2" w:rsidP="006A18C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5855" w14:textId="77777777" w:rsidR="006A18C2" w:rsidRPr="008D1B8E" w:rsidRDefault="006A18C2" w:rsidP="006A18C2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C41" w14:textId="6C9ADD65" w:rsidR="006A18C2" w:rsidRPr="00526EEE" w:rsidRDefault="006A18C2" w:rsidP="006A18C2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B601" w14:textId="1D456511" w:rsidR="006A18C2" w:rsidRPr="008D1B8E" w:rsidRDefault="006A18C2" w:rsidP="006A18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2DA3" w14:textId="77777777" w:rsidR="006A18C2" w:rsidRPr="008D1B8E" w:rsidRDefault="006A18C2" w:rsidP="006A18C2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7ED" w14:textId="77777777" w:rsidR="006A18C2" w:rsidRPr="008D1B8E" w:rsidRDefault="006A18C2" w:rsidP="006A18C2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CDD2E" w14:textId="77777777" w:rsidR="006A18C2" w:rsidRPr="008D1B8E" w:rsidRDefault="006A18C2" w:rsidP="006A18C2">
            <w:pPr>
              <w:jc w:val="center"/>
            </w:pPr>
            <w:r>
              <w:t>930</w:t>
            </w:r>
          </w:p>
        </w:tc>
      </w:tr>
    </w:tbl>
    <w:p w14:paraId="36E6ADCD" w14:textId="77777777" w:rsidR="00757D5A" w:rsidRDefault="00757D5A" w:rsidP="00757D5A"/>
    <w:p w14:paraId="22C5EF91" w14:textId="45227897" w:rsidR="00757D5A" w:rsidRPr="00A425B0" w:rsidRDefault="00A425B0" w:rsidP="00A425B0">
      <w:pPr>
        <w:pStyle w:val="Style18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4.</w:t>
      </w:r>
      <w:r w:rsidR="008D0D4F">
        <w:rPr>
          <w:rStyle w:val="FontStyle28"/>
          <w:sz w:val="24"/>
          <w:szCs w:val="24"/>
        </w:rPr>
        <w:t>3</w:t>
      </w:r>
      <w:r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757D5A" w:rsidRPr="008D1B8E" w14:paraId="01DAE978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717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1C95E12A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CEBB9A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A3D7097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A8B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098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8D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0AC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96F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46DB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5F72271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3952E291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3BCAB18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A08CA7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6E4B922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64324C49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8A58B38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757D5A" w:rsidRPr="008D1B8E" w14:paraId="45CA7FA0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977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EE6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823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F6DA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E65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012E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F2F68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57D5A" w:rsidRPr="008D1B8E" w14:paraId="78E4F316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EE49C" w14:textId="77777777" w:rsidR="00757D5A" w:rsidRPr="008D1B8E" w:rsidRDefault="00757D5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57D5A" w:rsidRPr="008D1B8E" w14:paraId="177544C0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E7899" w14:textId="39B1E858" w:rsidR="00757D5A" w:rsidRPr="008D1B8E" w:rsidRDefault="00757D5A" w:rsidP="00A425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A425B0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57D5A" w:rsidRPr="008D1B8E" w14:paraId="309DC6BD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31F4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A99" w14:textId="77777777" w:rsidR="00757D5A" w:rsidRPr="008D1B8E" w:rsidRDefault="00757D5A" w:rsidP="00757D5A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E4D0" w14:textId="77777777" w:rsidR="00A425B0" w:rsidRDefault="00757D5A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дин раз в </w:t>
            </w:r>
            <w:r w:rsidR="00A425B0">
              <w:rPr>
                <w:rFonts w:hAnsi="Times New Roman"/>
              </w:rPr>
              <w:t>два</w:t>
            </w:r>
            <w:r>
              <w:rPr>
                <w:rFonts w:hAnsi="Times New Roman"/>
              </w:rPr>
              <w:t xml:space="preserve"> дня</w:t>
            </w:r>
            <w:r w:rsidR="00A425B0">
              <w:rPr>
                <w:rFonts w:hAnsi="Times New Roman"/>
              </w:rPr>
              <w:t xml:space="preserve"> </w:t>
            </w:r>
          </w:p>
          <w:p w14:paraId="215B68D3" w14:textId="72FBEC0E" w:rsidR="00757D5A" w:rsidRPr="00FA70D6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через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26F1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F8B" w14:textId="77777777" w:rsidR="00757D5A" w:rsidRPr="008D1B8E" w:rsidRDefault="00757D5A" w:rsidP="00757D5A">
            <w:pPr>
              <w:jc w:val="center"/>
            </w:pPr>
            <w:r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916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918EA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425B0" w:rsidRPr="008D1B8E" w14:paraId="7684C0BF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2B5" w14:textId="77777777" w:rsidR="00A425B0" w:rsidRDefault="00A425B0" w:rsidP="00A425B0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75807F9E" w14:textId="77777777" w:rsidR="00A425B0" w:rsidRPr="008D1B8E" w:rsidRDefault="00A425B0" w:rsidP="00A425B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D6BE" w14:textId="77777777" w:rsidR="00A425B0" w:rsidRPr="008D1B8E" w:rsidRDefault="00A425B0" w:rsidP="00A425B0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D5E3" w14:textId="77777777" w:rsidR="00A425B0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дин раз в два дня </w:t>
            </w:r>
          </w:p>
          <w:p w14:paraId="4AB72B16" w14:textId="06694899" w:rsidR="00A425B0" w:rsidRPr="00FA70D6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через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D2B1" w14:textId="77777777" w:rsidR="00A425B0" w:rsidRPr="008D1B8E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B920" w14:textId="77777777" w:rsidR="00A425B0" w:rsidRPr="008D1B8E" w:rsidRDefault="00A425B0" w:rsidP="00A425B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DEF6" w14:textId="77777777" w:rsidR="00A425B0" w:rsidRPr="008D1B8E" w:rsidRDefault="00A425B0" w:rsidP="00A425B0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B5125" w14:textId="77777777" w:rsidR="00A425B0" w:rsidRPr="008D1B8E" w:rsidRDefault="00A425B0" w:rsidP="00A425B0">
            <w:pPr>
              <w:jc w:val="center"/>
            </w:pPr>
            <w:r>
              <w:t>930</w:t>
            </w:r>
          </w:p>
        </w:tc>
      </w:tr>
      <w:tr w:rsidR="00A425B0" w:rsidRPr="008D1B8E" w14:paraId="72B804FD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4417" w14:textId="77777777" w:rsidR="00A425B0" w:rsidRPr="008D1B8E" w:rsidRDefault="00A425B0" w:rsidP="00A42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425B0" w:rsidRPr="008D1B8E" w14:paraId="715A1748" w14:textId="77777777" w:rsidTr="00757D5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44790" w14:textId="0CA3B2BF" w:rsidR="00A425B0" w:rsidRPr="008D1B8E" w:rsidRDefault="00A425B0" w:rsidP="00A425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A425B0" w:rsidRPr="008D1B8E" w14:paraId="7BD8BD8F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94C" w14:textId="77777777" w:rsidR="00A425B0" w:rsidRDefault="00A425B0" w:rsidP="00A425B0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24A34111" w14:textId="77777777" w:rsidR="00A425B0" w:rsidRPr="008D1B8E" w:rsidRDefault="00A425B0" w:rsidP="00A425B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72E11">
              <w:rPr>
                <w:rFonts w:hAnsi="Times New Roman"/>
              </w:rPr>
              <w:t>г</w:t>
            </w:r>
            <w:r w:rsidRPr="00872E11">
              <w:rPr>
                <w:rFonts w:hAnsi="Times New Roman"/>
              </w:rPr>
              <w:t xml:space="preserve">. </w:t>
            </w:r>
            <w:r w:rsidRPr="00872E11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574" w14:textId="77777777" w:rsidR="00A425B0" w:rsidRPr="008D1B8E" w:rsidRDefault="00A425B0" w:rsidP="00A425B0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D4FA" w14:textId="77777777" w:rsidR="00A425B0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дин раз в два дня </w:t>
            </w:r>
          </w:p>
          <w:p w14:paraId="00EC398A" w14:textId="3D81218F" w:rsidR="00A425B0" w:rsidRPr="00FA70D6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через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0CF" w14:textId="77777777" w:rsidR="00A425B0" w:rsidRPr="008D1B8E" w:rsidRDefault="00A425B0" w:rsidP="00A425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5FB" w14:textId="787305AE" w:rsidR="00A425B0" w:rsidRPr="008D1B8E" w:rsidRDefault="00835FEE" w:rsidP="00835FEE">
            <w:pPr>
              <w:jc w:val="center"/>
            </w:pPr>
            <w:r>
              <w:t>17</w:t>
            </w:r>
            <w:r w:rsidR="00A425B0">
              <w:t>:</w:t>
            </w:r>
            <w:r>
              <w:t>5</w:t>
            </w:r>
            <w:r w:rsidR="00A425B0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6AC" w14:textId="77777777" w:rsidR="00A425B0" w:rsidRPr="008D1B8E" w:rsidRDefault="00A425B0" w:rsidP="00A425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D86C9" w14:textId="77777777" w:rsidR="00A425B0" w:rsidRPr="008D1B8E" w:rsidRDefault="00A425B0" w:rsidP="00A425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425B0" w:rsidRPr="008D1B8E" w14:paraId="159A11AF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1068" w14:textId="77777777" w:rsidR="00A425B0" w:rsidRPr="008D1B8E" w:rsidRDefault="00A425B0" w:rsidP="00A425B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508E" w14:textId="77777777" w:rsidR="00A425B0" w:rsidRPr="008D1B8E" w:rsidRDefault="00A425B0" w:rsidP="00A425B0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4145" w14:textId="77777777" w:rsidR="00A425B0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дин раз в два дня </w:t>
            </w:r>
          </w:p>
          <w:p w14:paraId="426E2B35" w14:textId="4B61B122" w:rsidR="00A425B0" w:rsidRPr="00CC12EA" w:rsidRDefault="00A425B0" w:rsidP="00A425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(через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F02" w14:textId="28FE10B0" w:rsidR="00A425B0" w:rsidRPr="008D1B8E" w:rsidRDefault="00A425B0" w:rsidP="00835F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0</w:t>
            </w:r>
            <w:r w:rsidR="00835FEE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835FEE"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7F89" w14:textId="77777777" w:rsidR="00A425B0" w:rsidRPr="008D1B8E" w:rsidRDefault="00A425B0" w:rsidP="00A425B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9E7" w14:textId="77777777" w:rsidR="00A425B0" w:rsidRPr="008D1B8E" w:rsidRDefault="00A425B0" w:rsidP="00A425B0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7B010" w14:textId="77777777" w:rsidR="00A425B0" w:rsidRPr="008D1B8E" w:rsidRDefault="00A425B0" w:rsidP="00A425B0">
            <w:pPr>
              <w:jc w:val="center"/>
            </w:pPr>
            <w:r>
              <w:t>930</w:t>
            </w:r>
          </w:p>
        </w:tc>
      </w:tr>
    </w:tbl>
    <w:p w14:paraId="1E844606" w14:textId="77777777" w:rsidR="00757D5A" w:rsidRDefault="00757D5A" w:rsidP="00757D5A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0FD7A68A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49955B1A" w:rsidR="00382AA3" w:rsidRPr="007767B1" w:rsidRDefault="00AC656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CDF4DA8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</w:t>
            </w:r>
            <w:r w:rsidR="00382AA3" w:rsidRPr="00C972EF">
              <w:rPr>
                <w:rStyle w:val="FontStyle28"/>
                <w:sz w:val="24"/>
                <w:szCs w:val="24"/>
              </w:rPr>
              <w:t>л. Днепроп</w:t>
            </w:r>
            <w:r w:rsidR="00824106" w:rsidRPr="00C972EF">
              <w:rPr>
                <w:rStyle w:val="FontStyle28"/>
                <w:sz w:val="24"/>
                <w:szCs w:val="24"/>
              </w:rPr>
              <w:t>етровская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341CE964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C722" w14:textId="1A79777B" w:rsidR="00AC6563" w:rsidRPr="007767B1" w:rsidRDefault="00AC656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6D2D83CD" w:rsidR="00AC6563" w:rsidRPr="00C972EF" w:rsidRDefault="00AC656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 xml:space="preserve">ул. </w:t>
            </w:r>
            <w:r w:rsidRPr="00A425B0">
              <w:rPr>
                <w:rStyle w:val="FontStyle28"/>
                <w:sz w:val="24"/>
                <w:szCs w:val="24"/>
              </w:rPr>
              <w:t>Курская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0ED4F4F6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7ACB" w14:textId="40E96819" w:rsidR="00AC6563" w:rsidRPr="007767B1" w:rsidRDefault="00AC656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085586E" w:rsidR="00AC6563" w:rsidRPr="00C972EF" w:rsidRDefault="00AC656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Лиговский</w:t>
            </w:r>
            <w:r>
              <w:rPr>
                <w:rStyle w:val="FontStyle28"/>
                <w:sz w:val="24"/>
                <w:szCs w:val="24"/>
              </w:rPr>
              <w:t>,</w:t>
            </w:r>
            <w:r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202E6523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8FA5" w14:textId="554B6CAF" w:rsidR="00AC6563" w:rsidRPr="007767B1" w:rsidRDefault="00AC656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5CD3" w14:textId="2F5F27C4" w:rsidR="00AC6563" w:rsidRPr="00C972EF" w:rsidRDefault="00AC6563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Воздухоплавательная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C0C1" w14:textId="5B0CDD13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4149" w14:textId="77777777" w:rsidR="00382AA3" w:rsidRPr="007767B1" w:rsidRDefault="00382AA3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40E3FAE7" w:rsidR="00382AA3" w:rsidRPr="00C972EF" w:rsidRDefault="00AC656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пр-т Витебский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2DB8735A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0485" w14:textId="24C0A963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0B73" w14:textId="62078698" w:rsidR="00AC6563" w:rsidRPr="00C972EF" w:rsidRDefault="00AC6563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Моско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3044" w14:textId="61FB732D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D961CF" w14:paraId="6A824730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83C1" w14:textId="0E2EEF91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64AC" w14:textId="428B8F4D" w:rsidR="00AC6563" w:rsidRPr="00C972EF" w:rsidRDefault="00AC6563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Автомобильная дорога М 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E0FE" w14:textId="067E77C4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4ED881AD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1DB3" w14:textId="39A954C9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3379" w14:textId="0902FAB7" w:rsidR="00A45EBB" w:rsidRDefault="00A45EBB" w:rsidP="00BD0A5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Лужское ш</w:t>
            </w:r>
            <w:r w:rsidR="00BD0A55">
              <w:rPr>
                <w:rStyle w:val="FontStyle28"/>
                <w:sz w:val="24"/>
                <w:szCs w:val="24"/>
              </w:rPr>
              <w:t>.</w:t>
            </w:r>
            <w:r w:rsidRPr="00AC6563">
              <w:rPr>
                <w:rStyle w:val="FontStyle28"/>
                <w:sz w:val="24"/>
                <w:szCs w:val="24"/>
              </w:rPr>
              <w:t>, г</w:t>
            </w:r>
            <w:r w:rsidR="00BD0A55">
              <w:rPr>
                <w:rStyle w:val="FontStyle28"/>
                <w:sz w:val="24"/>
                <w:szCs w:val="24"/>
              </w:rPr>
              <w:t>.</w:t>
            </w:r>
            <w:r w:rsidRPr="00AC6563">
              <w:rPr>
                <w:rStyle w:val="FontStyle28"/>
                <w:sz w:val="24"/>
                <w:szCs w:val="24"/>
              </w:rPr>
              <w:t xml:space="preserve">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5B75" w14:textId="3D688279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7E68F9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3681" w14:textId="302664F5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A404" w14:textId="331A43D4" w:rsidR="00A45EBB" w:rsidRDefault="00A45EBB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49А-0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0D49" w14:textId="6D622F93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13643AA9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AA5F" w14:textId="4BFBDED9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F5D" w14:textId="213D52DF" w:rsidR="00A45EBB" w:rsidRDefault="00A45EBB" w:rsidP="00AC656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49К-</w:t>
            </w:r>
            <w:r>
              <w:rPr>
                <w:rStyle w:val="FontStyle28"/>
                <w:sz w:val="24"/>
                <w:szCs w:val="24"/>
              </w:rPr>
              <w:t>1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5E2" w14:textId="6AC80F83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9E9E069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6B4B" w14:textId="18A10E7D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F32A" w14:textId="6EAE1DD6" w:rsidR="00A45EBB" w:rsidRDefault="00A45EBB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Р5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60B5" w14:textId="18081133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780D833E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0C9D" w14:textId="75B59B36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B5AF" w14:textId="7D7BA6A0" w:rsidR="00A45EBB" w:rsidRDefault="00A45EBB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58К-0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BB76" w14:textId="088887B4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4E9CE9F0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FA7C" w14:textId="53106399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308E" w14:textId="0BB43107" w:rsidR="00A45EBB" w:rsidRDefault="00A45EBB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58К-01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7254" w14:textId="78CAC460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280213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FC3B" w14:textId="36C9BD86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5F4B" w14:textId="13FBCF47" w:rsidR="00A45EBB" w:rsidRDefault="00BD0A55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 xml:space="preserve">Автомобильная дорога </w:t>
            </w:r>
            <w:r w:rsidR="00A45EBB" w:rsidRPr="00AC6563">
              <w:rPr>
                <w:rStyle w:val="FontStyle28"/>
                <w:sz w:val="24"/>
                <w:szCs w:val="24"/>
              </w:rPr>
              <w:t>А-12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7D62" w14:textId="15DC9BBA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4C04E2DC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A5FB" w14:textId="74788875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7D14" w14:textId="42E8B6D5" w:rsidR="00A45EBB" w:rsidRDefault="00A45EBB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3B84" w14:textId="4B4EE3FE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66AB4C6F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024B" w14:textId="4F17D4FB" w:rsidR="00A45EBB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53C9212E" w:rsidR="00A45EBB" w:rsidRPr="00C972EF" w:rsidRDefault="00A45EBB" w:rsidP="00AC656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C6563">
              <w:rPr>
                <w:rStyle w:val="FontStyle28"/>
                <w:sz w:val="24"/>
                <w:szCs w:val="24"/>
              </w:rPr>
              <w:t xml:space="preserve">Автомобильная дорога </w:t>
            </w:r>
            <w:r>
              <w:rPr>
                <w:rStyle w:val="FontStyle28"/>
                <w:sz w:val="24"/>
                <w:szCs w:val="24"/>
              </w:rPr>
              <w:t>М</w:t>
            </w:r>
            <w:r w:rsidRPr="00AC6563">
              <w:rPr>
                <w:rStyle w:val="FontStyle28"/>
                <w:sz w:val="24"/>
                <w:szCs w:val="24"/>
              </w:rPr>
              <w:t>-</w:t>
            </w:r>
            <w:r>
              <w:rPr>
                <w:rStyle w:val="FontStyle28"/>
                <w:sz w:val="24"/>
                <w:szCs w:val="24"/>
              </w:rPr>
              <w:t>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59B098F8" w:rsidR="00A45EBB" w:rsidRPr="007767B1" w:rsidRDefault="00A45EBB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6563" w:rsidRPr="00D961CF" w14:paraId="4455DF47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2294" w14:textId="60529159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  <w:r w:rsidR="00AC6563"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3B04A0C" w:rsidR="00AC6563" w:rsidRPr="00AC6563" w:rsidRDefault="00AC6563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Автомобильная дорога Р-1</w:t>
            </w:r>
            <w:r w:rsidRPr="00AC6563">
              <w:rPr>
                <w:rStyle w:val="FontStyle28"/>
                <w:sz w:val="24"/>
                <w:szCs w:val="24"/>
              </w:rPr>
              <w:t>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C9422E8" w:rsidR="00AC6563" w:rsidRPr="007767B1" w:rsidRDefault="00AC656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6563" w:rsidRPr="00D961CF" w14:paraId="0A49174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7FE2" w14:textId="5A9F0050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  <w:r w:rsidR="00AC6563"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6D71A926" w:rsidR="00AC6563" w:rsidRPr="00AC6563" w:rsidRDefault="00AC6563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D577FA9" w:rsidR="00AC6563" w:rsidRPr="007767B1" w:rsidRDefault="00AC6563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6563" w:rsidRPr="00D961CF" w14:paraId="1E952E6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65FE" w14:textId="20DBD601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  <w:r w:rsidR="00AC6563"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6AB884FF" w:rsidR="00AC6563" w:rsidRPr="00AC6563" w:rsidRDefault="00AC6563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Автомобильная дорога Р-1</w:t>
            </w:r>
            <w:r w:rsidRPr="00AC6563">
              <w:rPr>
                <w:rStyle w:val="FontStyle28"/>
                <w:sz w:val="24"/>
                <w:szCs w:val="24"/>
              </w:rPr>
              <w:t>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0C94FA3" w:rsidR="00AC6563" w:rsidRPr="007767B1" w:rsidRDefault="00AC6563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6563" w:rsidRPr="00D961CF" w14:paraId="7DD03C65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9C20" w14:textId="0DEA69FC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23C5763D" w:rsidR="00AC6563" w:rsidRPr="00AC6563" w:rsidRDefault="00AC6563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4600E081" w:rsidR="00AC6563" w:rsidRPr="007767B1" w:rsidRDefault="00AC6563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C6563" w:rsidRPr="00D961CF" w14:paraId="28057EE1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F7E3" w14:textId="74F0B2F3" w:rsidR="00AC6563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6955D9D3" w:rsidR="00AC6563" w:rsidRPr="00AC6563" w:rsidRDefault="00AC6563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C6563">
              <w:rPr>
                <w:rStyle w:val="FontStyle28"/>
                <w:sz w:val="24"/>
                <w:szCs w:val="24"/>
              </w:rPr>
              <w:t>Автомобильная дорога М-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2AB188DC" w:rsidR="00AC6563" w:rsidRPr="007767B1" w:rsidRDefault="00AC6563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0B3F1A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A6D3" w14:textId="510DFC47" w:rsidR="00C159CC" w:rsidRPr="007767B1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19543E39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Независимости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56213CC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5D38526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94F6" w14:textId="20940E21" w:rsidR="00C159CC" w:rsidRPr="00C972EF" w:rsidRDefault="00A45EBB" w:rsidP="00A45EBB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4ACF06BE" w:rsidR="00C159CC" w:rsidRPr="00C972EF" w:rsidRDefault="00C972EF" w:rsidP="00C972EF">
            <w:pPr>
              <w:rPr>
                <w:rFonts w:hAnsi="Times New Roman"/>
              </w:rPr>
            </w:pPr>
            <w:r w:rsidRPr="00C972EF">
              <w:rPr>
                <w:rFonts w:hAnsi="Times New Roman"/>
              </w:rPr>
              <w:t>ул. Бобруйская</w:t>
            </w:r>
            <w:r w:rsidR="00C159CC" w:rsidRPr="00C972EF">
              <w:rPr>
                <w:rFonts w:hAnsi="Times New Roman"/>
              </w:rPr>
              <w:t xml:space="preserve">, </w:t>
            </w:r>
            <w:r w:rsidR="00C159CC" w:rsidRPr="00C972EF"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5948B325" w14:textId="77777777" w:rsidTr="00447994">
        <w:tc>
          <w:tcPr>
            <w:tcW w:w="14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2EFF" w14:textId="05BC52C9" w:rsidR="00A45EBB" w:rsidRPr="00F83586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В обратном направлении</w:t>
            </w:r>
          </w:p>
        </w:tc>
      </w:tr>
      <w:tr w:rsidR="00A45EBB" w:rsidRPr="00D961CF" w14:paraId="0056DF9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D8CE" w14:textId="16911FDC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0E83" w14:textId="7D26F8C5" w:rsidR="00A45EBB" w:rsidRPr="00C972EF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Fonts w:hAnsi="Times New Roman"/>
              </w:rPr>
              <w:t xml:space="preserve">ул. Бобруйская, </w:t>
            </w:r>
            <w:r w:rsidRPr="00C972EF"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697D" w14:textId="5B229081" w:rsidR="00A45EBB" w:rsidRPr="00F83586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588004CD" w:rsidR="00C159CC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6B219404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Независимости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42450A0F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6A418973" w:rsidR="00A45EBB" w:rsidRPr="00A45EBB" w:rsidRDefault="00A45EBB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5EBB">
              <w:rPr>
                <w:rStyle w:val="FontStyle54"/>
                <w:sz w:val="24"/>
                <w:szCs w:val="24"/>
              </w:rPr>
              <w:t xml:space="preserve">Автомобильная дорога </w:t>
            </w:r>
            <w:r>
              <w:rPr>
                <w:rStyle w:val="FontStyle54"/>
                <w:sz w:val="24"/>
                <w:szCs w:val="24"/>
              </w:rPr>
              <w:t>М</w:t>
            </w:r>
            <w:r w:rsidRPr="00A45EBB">
              <w:rPr>
                <w:rStyle w:val="FontStyle54"/>
                <w:sz w:val="24"/>
                <w:szCs w:val="24"/>
              </w:rPr>
              <w:t>-</w:t>
            </w:r>
            <w:r w:rsidRPr="00A45EBB">
              <w:rPr>
                <w:rStyle w:val="FontStyle55"/>
                <w:sz w:val="24"/>
                <w:szCs w:val="24"/>
              </w:rPr>
              <w:t>1</w:t>
            </w:r>
            <w:r w:rsidRPr="00A45EBB">
              <w:rPr>
                <w:rStyle w:val="FontStyle54"/>
                <w:sz w:val="24"/>
                <w:szCs w:val="24"/>
              </w:rPr>
              <w:t>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14D5E5E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6D9FB644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0380780F" w:rsidR="00A45EBB" w:rsidRPr="00A45EBB" w:rsidRDefault="00A45EBB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029F15A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23204039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6F42E315" w:rsidR="00A45EBB" w:rsidRPr="00A45EBB" w:rsidRDefault="00A45EBB" w:rsidP="00A45EBB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</w:t>
            </w:r>
            <w:r w:rsidRPr="00A45EBB">
              <w:rPr>
                <w:rStyle w:val="FontStyle54"/>
                <w:sz w:val="24"/>
                <w:szCs w:val="24"/>
                <w:lang w:val="en-US"/>
              </w:rPr>
              <w:t xml:space="preserve"> P-</w:t>
            </w:r>
            <w:r>
              <w:rPr>
                <w:rStyle w:val="FontStyle54"/>
                <w:sz w:val="24"/>
                <w:szCs w:val="24"/>
              </w:rPr>
              <w:t>1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41CBBD3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274C8561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6B5C317D" w:rsidR="00A45EBB" w:rsidRPr="00A45EBB" w:rsidRDefault="00A45EBB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4D5E607C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3DA59655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6BAF96A5" w:rsidR="00A45EBB" w:rsidRPr="00A45EBB" w:rsidRDefault="00A45EBB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Р-</w:t>
            </w:r>
            <w:r w:rsidRPr="00A45EBB">
              <w:rPr>
                <w:rStyle w:val="FontStyle55"/>
                <w:sz w:val="24"/>
                <w:szCs w:val="24"/>
              </w:rPr>
              <w:t>11</w:t>
            </w:r>
            <w:r w:rsidRPr="00A45EBB">
              <w:rPr>
                <w:rStyle w:val="FontStyle54"/>
                <w:sz w:val="24"/>
                <w:szCs w:val="24"/>
              </w:rPr>
              <w:t>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38A85A8A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14850848" w:rsidR="00A45EBB" w:rsidRPr="007767B1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6DDA00A1" w:rsidR="00A45EBB" w:rsidRPr="00A45EBB" w:rsidRDefault="00A45EBB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2DA62811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A45EBB" w:rsidRPr="00D961CF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4E9B7DFC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2988BAEA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708BFE28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3E3CFF7E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67AAB44B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А-12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793FDF90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45226189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236D2498" w:rsidR="00A45EBB" w:rsidRPr="00A45EBB" w:rsidRDefault="00A45EBB" w:rsidP="00A45EBB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</w:t>
            </w:r>
            <w:r w:rsidRPr="00A45EBB">
              <w:rPr>
                <w:rStyle w:val="FontStyle54"/>
                <w:sz w:val="24"/>
                <w:szCs w:val="24"/>
                <w:lang w:val="en-US"/>
              </w:rPr>
              <w:t xml:space="preserve"> 58</w:t>
            </w:r>
            <w:r>
              <w:rPr>
                <w:rStyle w:val="FontStyle54"/>
                <w:sz w:val="24"/>
                <w:szCs w:val="24"/>
              </w:rPr>
              <w:t>К</w:t>
            </w:r>
            <w:r w:rsidRPr="00A45EBB">
              <w:rPr>
                <w:rStyle w:val="FontStyle54"/>
                <w:sz w:val="24"/>
                <w:szCs w:val="24"/>
                <w:lang w:val="en-US"/>
              </w:rPr>
              <w:t>-0</w:t>
            </w:r>
            <w:r>
              <w:rPr>
                <w:rStyle w:val="FontStyle54"/>
                <w:sz w:val="24"/>
                <w:szCs w:val="24"/>
              </w:rPr>
              <w:t>1</w:t>
            </w:r>
            <w:r w:rsidRPr="00A45EBB">
              <w:rPr>
                <w:rStyle w:val="FontStyle54"/>
                <w:sz w:val="24"/>
                <w:szCs w:val="24"/>
                <w:lang w:val="en-US"/>
              </w:rPr>
              <w:t>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45795F0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530499AA" w:rsidR="00A45EBB" w:rsidRDefault="00A45EBB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74FE33F9" w:rsidR="00A45EBB" w:rsidRPr="00A45EBB" w:rsidRDefault="00A45EBB" w:rsidP="00BD0A5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 xml:space="preserve">Автомобильная </w:t>
            </w:r>
            <w:r w:rsidR="00BD0A55">
              <w:rPr>
                <w:rStyle w:val="FontStyle54"/>
                <w:sz w:val="24"/>
                <w:szCs w:val="24"/>
              </w:rPr>
              <w:t>д</w:t>
            </w:r>
            <w:r w:rsidRPr="00A45EBB">
              <w:rPr>
                <w:rStyle w:val="FontStyle54"/>
                <w:sz w:val="24"/>
                <w:szCs w:val="24"/>
              </w:rPr>
              <w:t>орога 58К-0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32F78F34" w:rsidR="00A45EBB" w:rsidRPr="007767B1" w:rsidRDefault="00A45EBB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7287E0E0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7D96DB5F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Р5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754DB5C4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77242C7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61CAF493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18C3ECEE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49К-1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41431517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2083EE7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42158757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588930DA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49А-0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458CFAFB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6A1E66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4EF5E993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37500C4F" w:rsidR="00A45EBB" w:rsidRPr="00A45EBB" w:rsidRDefault="00A45EBB" w:rsidP="00BD0A5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Лужское ш</w:t>
            </w:r>
            <w:r>
              <w:rPr>
                <w:rStyle w:val="FontStyle54"/>
                <w:sz w:val="24"/>
                <w:szCs w:val="24"/>
              </w:rPr>
              <w:t>.</w:t>
            </w:r>
            <w:r w:rsidRPr="00A45EBB">
              <w:rPr>
                <w:rStyle w:val="FontStyle54"/>
                <w:sz w:val="24"/>
                <w:szCs w:val="24"/>
              </w:rPr>
              <w:t>, г</w:t>
            </w:r>
            <w:r w:rsidR="00BD0A55">
              <w:rPr>
                <w:rStyle w:val="FontStyle54"/>
                <w:sz w:val="24"/>
                <w:szCs w:val="24"/>
              </w:rPr>
              <w:t>.</w:t>
            </w:r>
            <w:r w:rsidRPr="00A45EBB">
              <w:rPr>
                <w:rStyle w:val="FontStyle54"/>
                <w:sz w:val="24"/>
                <w:szCs w:val="24"/>
              </w:rPr>
              <w:t xml:space="preserve">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4C85510A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788FBE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4B0E857E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79242BA1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45EBB">
              <w:rPr>
                <w:rStyle w:val="FontStyle54"/>
                <w:sz w:val="24"/>
                <w:szCs w:val="24"/>
              </w:rPr>
              <w:t>Автомобильная дорога М 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3182CF04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27A5EED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07240B7E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6C3F59A7" w:rsidR="00A45EBB" w:rsidRPr="00A45EBB" w:rsidRDefault="00A45EBB" w:rsidP="00A45EBB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Московское шоссе, г.</w:t>
            </w:r>
            <w:r w:rsidRPr="00A45EBB">
              <w:rPr>
                <w:rStyle w:val="FontStyle54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024C92E4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79E2ACC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0CD996A6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4D783125" w:rsidR="00A45EBB" w:rsidRPr="00A45EBB" w:rsidRDefault="00BD0A55" w:rsidP="00BD0A5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>п</w:t>
            </w:r>
            <w:r w:rsidR="00A45EBB" w:rsidRPr="00A45EBB">
              <w:rPr>
                <w:rStyle w:val="FontStyle54"/>
                <w:sz w:val="24"/>
                <w:szCs w:val="24"/>
              </w:rPr>
              <w:t>р</w:t>
            </w:r>
            <w:r w:rsidR="00A45EBB">
              <w:rPr>
                <w:rStyle w:val="FontStyle54"/>
                <w:sz w:val="24"/>
                <w:szCs w:val="24"/>
              </w:rPr>
              <w:t>-</w:t>
            </w:r>
            <w:r w:rsidR="00A45EBB" w:rsidRPr="00A45EBB">
              <w:rPr>
                <w:rStyle w:val="FontStyle54"/>
                <w:sz w:val="24"/>
                <w:szCs w:val="24"/>
              </w:rPr>
              <w:t>т Витебский, г</w:t>
            </w:r>
            <w:r w:rsidR="00A45EBB">
              <w:rPr>
                <w:rStyle w:val="FontStyle54"/>
                <w:sz w:val="24"/>
                <w:szCs w:val="24"/>
              </w:rPr>
              <w:t xml:space="preserve">. </w:t>
            </w:r>
            <w:r w:rsidR="00A45EBB" w:rsidRPr="00A45EBB">
              <w:rPr>
                <w:rStyle w:val="FontStyle54"/>
                <w:sz w:val="24"/>
                <w:szCs w:val="24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4EABDE6A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4C8F477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127528C9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3C4EC114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Воздухоплавательная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32805B15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505A30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35FC" w14:textId="33AA6FA0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D2B3" w14:textId="630B69B3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Лиговский</w:t>
            </w:r>
            <w:r>
              <w:rPr>
                <w:rStyle w:val="FontStyle28"/>
                <w:sz w:val="24"/>
                <w:szCs w:val="24"/>
              </w:rPr>
              <w:t>,</w:t>
            </w:r>
            <w:r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8D0" w14:textId="0133058E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28AD0E1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CA8" w14:textId="2C892757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E01" w14:textId="7557DA73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FontStyle28"/>
                <w:sz w:val="24"/>
                <w:szCs w:val="24"/>
              </w:rPr>
              <w:t>Расстанная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9F17" w14:textId="1D68D2A8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45EBB" w:rsidRPr="00D961CF" w14:paraId="437F47E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B" w14:textId="24B702C2" w:rsidR="00A45EBB" w:rsidRDefault="00A45EBB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E76" w14:textId="466472B3" w:rsidR="00A45EBB" w:rsidRPr="00A45EBB" w:rsidRDefault="00A45EBB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Днепропетровская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29C" w14:textId="5966481B" w:rsidR="00A45EBB" w:rsidRPr="007767B1" w:rsidRDefault="00A45EBB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843"/>
        <w:gridCol w:w="2835"/>
        <w:gridCol w:w="3827"/>
      </w:tblGrid>
      <w:tr w:rsidR="007767B1" w:rsidRPr="007767B1" w14:paraId="7DC52DF3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8D0D4F" w:rsidRPr="007767B1" w14:paraId="052CD1D8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7777777" w:rsidR="008D0D4F" w:rsidRPr="007767B1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AD12" w14:textId="77777777" w:rsidR="008D0D4F" w:rsidRDefault="008D0D4F" w:rsidP="008D0D4F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Автовокзал</w:t>
            </w:r>
            <w:r w:rsidRPr="00872E11">
              <w:rPr>
                <w:rFonts w:hAnsi="Times New Roman"/>
              </w:rPr>
              <w:t xml:space="preserve"> </w:t>
            </w:r>
            <w:r w:rsidRPr="00872E11">
              <w:rPr>
                <w:rFonts w:hAnsi="Times New Roman"/>
              </w:rPr>
              <w:t>«Центральный»</w:t>
            </w:r>
            <w:r w:rsidRPr="00872E11">
              <w:rPr>
                <w:rFonts w:hAnsi="Times New Roman"/>
              </w:rPr>
              <w:t xml:space="preserve">, </w:t>
            </w:r>
          </w:p>
          <w:p w14:paraId="57858298" w14:textId="6087477B" w:rsidR="008D0D4F" w:rsidRPr="007767B1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72E11">
              <w:rPr>
                <w:rFonts w:hAnsi="Times New Roman"/>
              </w:rPr>
              <w:t>г. М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AA8C05" w14:textId="5D4776EC" w:rsidR="008D0D4F" w:rsidRDefault="008D0D4F" w:rsidP="008D0D4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</w:t>
            </w:r>
          </w:p>
          <w:p w14:paraId="37EFDE5B" w14:textId="23CA7BBA" w:rsidR="008D0D4F" w:rsidRPr="007767B1" w:rsidRDefault="008D0D4F" w:rsidP="008D0D4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 xml:space="preserve">2500 </w:t>
            </w:r>
            <w:r>
              <w:rPr>
                <w:rFonts w:hAnsi="Times New Roman"/>
              </w:rPr>
              <w:t>RUB</w:t>
            </w:r>
            <w:r w:rsidRPr="007767B1">
              <w:rPr>
                <w:rFonts w:hAnsi="Times New Roman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900F" w14:textId="77777777" w:rsidR="008D0D4F" w:rsidRPr="008D0D4F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D0D4F">
              <w:rPr>
                <w:rFonts w:hAnsi="Times New Roman"/>
              </w:rPr>
              <w:t>Льготные:</w:t>
            </w:r>
          </w:p>
          <w:p w14:paraId="538450C0" w14:textId="7FF0BF94" w:rsidR="008D0D4F" w:rsidRPr="008D0D4F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Дети от 0 до </w:t>
            </w:r>
            <w:r w:rsidRPr="008D0D4F">
              <w:rPr>
                <w:rFonts w:hAnsi="Times New Roman"/>
              </w:rPr>
              <w:t>3 лет</w:t>
            </w:r>
            <w:r w:rsidRPr="008D0D4F">
              <w:rPr>
                <w:rFonts w:hAnsi="Times New Roman"/>
              </w:rPr>
              <w:br/>
              <w:t>включительно 0,00 RUB;</w:t>
            </w:r>
          </w:p>
          <w:p w14:paraId="68F7392B" w14:textId="45EFA572" w:rsidR="008D0D4F" w:rsidRPr="008D0D4F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2. Дети от 3 до 12</w:t>
            </w:r>
            <w:r w:rsidRPr="008D0D4F">
              <w:rPr>
                <w:rFonts w:hAnsi="Times New Roman"/>
              </w:rPr>
              <w:t xml:space="preserve"> лет</w:t>
            </w:r>
            <w:r w:rsidRPr="008D0D4F">
              <w:rPr>
                <w:rFonts w:hAnsi="Times New Roman"/>
              </w:rPr>
              <w:br/>
              <w:t xml:space="preserve">включительно </w:t>
            </w:r>
            <w:r>
              <w:rPr>
                <w:rFonts w:hAnsi="Times New Roman"/>
              </w:rPr>
              <w:t>1250 RU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1E3E3C53" w:rsidR="008D0D4F" w:rsidRPr="007767B1" w:rsidRDefault="008D0D4F" w:rsidP="008D0D4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 xml:space="preserve">0,00 </w:t>
            </w:r>
            <w:r>
              <w:rPr>
                <w:rFonts w:hAnsi="Times New Roman"/>
              </w:rPr>
              <w:t>RUB</w:t>
            </w:r>
          </w:p>
        </w:tc>
      </w:tr>
      <w:tr w:rsidR="008D0D4F" w:rsidRPr="007767B1" w14:paraId="4A687F54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B2D6" w14:textId="77777777" w:rsidR="008D0D4F" w:rsidRPr="008D0D4F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D0D4F">
              <w:rPr>
                <w:rFonts w:hAnsi="Times New Roman"/>
              </w:rPr>
              <w:t xml:space="preserve">Автовокзал «Центральный», </w:t>
            </w:r>
          </w:p>
          <w:p w14:paraId="237B03D1" w14:textId="6E3F69AC" w:rsidR="008D0D4F" w:rsidRPr="007767B1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D0D4F">
              <w:rPr>
                <w:rFonts w:hAnsi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77777777" w:rsidR="008D0D4F" w:rsidRPr="007767B1" w:rsidRDefault="008D0D4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AA284F" w14:textId="1C09D22A" w:rsidR="008D0D4F" w:rsidRDefault="008D0D4F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</w:t>
            </w:r>
          </w:p>
          <w:p w14:paraId="700E45C6" w14:textId="2FD919BE" w:rsidR="008D0D4F" w:rsidRPr="007767B1" w:rsidRDefault="008D0D4F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RU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D3E7" w14:textId="77777777" w:rsidR="008D0D4F" w:rsidRPr="008D0D4F" w:rsidRDefault="008D0D4F" w:rsidP="00C16A6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D0D4F">
              <w:rPr>
                <w:rFonts w:hAnsi="Times New Roman"/>
              </w:rPr>
              <w:t>Льготные:</w:t>
            </w:r>
          </w:p>
          <w:p w14:paraId="1284012A" w14:textId="77777777" w:rsidR="008D0D4F" w:rsidRPr="008D0D4F" w:rsidRDefault="008D0D4F" w:rsidP="00C16A6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Дети от 0 до </w:t>
            </w:r>
            <w:r w:rsidRPr="008D0D4F">
              <w:rPr>
                <w:rFonts w:hAnsi="Times New Roman"/>
              </w:rPr>
              <w:t>3 лет</w:t>
            </w:r>
            <w:r w:rsidRPr="008D0D4F">
              <w:rPr>
                <w:rFonts w:hAnsi="Times New Roman"/>
              </w:rPr>
              <w:br/>
              <w:t>включительно 0,00 RUB;</w:t>
            </w:r>
          </w:p>
          <w:p w14:paraId="4C454923" w14:textId="58E28CBA" w:rsidR="008D0D4F" w:rsidRPr="007767B1" w:rsidRDefault="008D0D4F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2. Дети от 3 до 12</w:t>
            </w:r>
            <w:r w:rsidRPr="008D0D4F">
              <w:rPr>
                <w:rFonts w:hAnsi="Times New Roman"/>
              </w:rPr>
              <w:t xml:space="preserve"> лет</w:t>
            </w:r>
            <w:r w:rsidRPr="008D0D4F">
              <w:rPr>
                <w:rFonts w:hAnsi="Times New Roman"/>
              </w:rPr>
              <w:br/>
              <w:t xml:space="preserve">включительно </w:t>
            </w:r>
            <w:r>
              <w:rPr>
                <w:rFonts w:hAnsi="Times New Roman"/>
              </w:rPr>
              <w:t>1250 RU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381" w14:textId="549CEE0E" w:rsidR="008D0D4F" w:rsidRPr="007767B1" w:rsidRDefault="008D0D4F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,00 RUB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6A18C2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6A18C2" w:rsidRDefault="00A27AAD" w:rsidP="006A18C2">
            <w:pPr>
              <w:autoSpaceDE w:val="0"/>
              <w:autoSpaceDN w:val="0"/>
              <w:adjustRightInd w:val="0"/>
              <w:ind w:left="869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6A18C2" w:rsidRDefault="00A27AAD" w:rsidP="006A18C2">
            <w:pPr>
              <w:autoSpaceDE w:val="0"/>
              <w:autoSpaceDN w:val="0"/>
              <w:adjustRightInd w:val="0"/>
              <w:spacing w:line="265" w:lineRule="exact"/>
              <w:ind w:left="386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6A18C2" w:rsidRDefault="00A27AAD" w:rsidP="006A18C2">
            <w:pPr>
              <w:autoSpaceDE w:val="0"/>
              <w:autoSpaceDN w:val="0"/>
              <w:adjustRightInd w:val="0"/>
              <w:spacing w:line="269" w:lineRule="exact"/>
              <w:ind w:left="692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6A18C2" w14:paraId="598F9F76" w14:textId="77777777" w:rsidTr="006A18C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6A18C2" w:rsidRDefault="00A27AAD" w:rsidP="006A18C2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6A18C2" w:rsidRDefault="00A27AAD" w:rsidP="006A18C2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6A18C2" w:rsidRDefault="00A27AAD" w:rsidP="006A18C2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6A18C2" w14:paraId="18484896" w14:textId="77777777" w:rsidTr="006A18C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6A18C2" w:rsidRDefault="00A27AAD" w:rsidP="006A18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3CC6766A" w:rsidR="00A27AAD" w:rsidRPr="006A18C2" w:rsidRDefault="00BD0A55" w:rsidP="006A18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0C403969" w:rsidR="00A27AAD" w:rsidRPr="006A18C2" w:rsidRDefault="00824106" w:rsidP="006A18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Евро-</w:t>
            </w:r>
            <w:r w:rsidR="006A18C2" w:rsidRPr="006A18C2">
              <w:rPr>
                <w:rFonts w:hAnsi="Times New Roman"/>
                <w:sz w:val="22"/>
                <w:szCs w:val="22"/>
              </w:rPr>
              <w:t>4</w:t>
            </w:r>
          </w:p>
        </w:tc>
      </w:tr>
    </w:tbl>
    <w:p w14:paraId="7981F5F8" w14:textId="77777777" w:rsidR="007767B1" w:rsidRPr="006A18C2" w:rsidRDefault="007767B1" w:rsidP="00095793">
      <w:pPr>
        <w:pStyle w:val="Style18"/>
        <w:widowControl/>
        <w:rPr>
          <w:rStyle w:val="FontStyle28"/>
        </w:rPr>
      </w:pPr>
    </w:p>
    <w:p w14:paraId="541C7B1B" w14:textId="61D7AD76" w:rsidR="00BD0A55" w:rsidRPr="006A18C2" w:rsidRDefault="00BD0A55" w:rsidP="00BD0A55">
      <w:pPr>
        <w:pStyle w:val="Style8"/>
        <w:widowControl/>
        <w:rPr>
          <w:rStyle w:val="FontStyle28"/>
          <w:sz w:val="24"/>
          <w:szCs w:val="24"/>
        </w:rPr>
      </w:pPr>
      <w:r w:rsidRPr="006A18C2">
        <w:rPr>
          <w:rStyle w:val="FontStyle28"/>
          <w:sz w:val="24"/>
          <w:szCs w:val="24"/>
        </w:rPr>
        <w:t>7.2 Российский перевозчик:</w:t>
      </w:r>
    </w:p>
    <w:p w14:paraId="63AB90AD" w14:textId="77777777" w:rsidR="00BD0A55" w:rsidRPr="006A18C2" w:rsidRDefault="00BD0A55" w:rsidP="00BD0A55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BD0A55" w:rsidRPr="006A18C2" w14:paraId="20AADDAB" w14:textId="77777777" w:rsidTr="00C16A6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1CD5" w14:textId="77777777" w:rsidR="00BD0A55" w:rsidRPr="006A18C2" w:rsidRDefault="00BD0A55" w:rsidP="00C16A6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E502" w14:textId="77777777" w:rsidR="00BD0A55" w:rsidRPr="006A18C2" w:rsidRDefault="00BD0A55" w:rsidP="00C16A6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3818" w14:textId="77777777" w:rsidR="00BD0A55" w:rsidRPr="006A18C2" w:rsidRDefault="00BD0A55" w:rsidP="00C16A6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BD0A55" w:rsidRPr="006A18C2" w14:paraId="25725DF2" w14:textId="77777777" w:rsidTr="00C16A6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A0CB" w14:textId="77777777" w:rsidR="00BD0A55" w:rsidRPr="006A18C2" w:rsidRDefault="00BD0A55" w:rsidP="00C16A6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6403" w14:textId="77777777" w:rsidR="00BD0A55" w:rsidRPr="006A18C2" w:rsidRDefault="00BD0A55" w:rsidP="00C16A6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9FE1" w14:textId="77777777" w:rsidR="00BD0A55" w:rsidRPr="006A18C2" w:rsidRDefault="00BD0A55" w:rsidP="00C16A6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BD0A55" w:rsidRPr="00A27AAD" w14:paraId="2BBC10BA" w14:textId="77777777" w:rsidTr="00C16A6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D346" w14:textId="77777777" w:rsidR="00BD0A55" w:rsidRPr="006A18C2" w:rsidRDefault="00BD0A55" w:rsidP="00C16A6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ED68" w14:textId="4250F4C2" w:rsidR="00BD0A55" w:rsidRPr="006A18C2" w:rsidRDefault="00BD0A55" w:rsidP="00C16A6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ABD7" w14:textId="3F269A65" w:rsidR="00BD0A55" w:rsidRPr="00A27AAD" w:rsidRDefault="00BD0A55" w:rsidP="006A18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6A18C2">
              <w:rPr>
                <w:rFonts w:hAnsi="Times New Roman"/>
                <w:sz w:val="22"/>
                <w:szCs w:val="22"/>
              </w:rPr>
              <w:t>Евро-</w:t>
            </w:r>
            <w:r w:rsidR="006A18C2" w:rsidRPr="006A18C2">
              <w:rPr>
                <w:rFonts w:hAnsi="Times New Roman"/>
                <w:sz w:val="22"/>
                <w:szCs w:val="22"/>
              </w:rPr>
              <w:t>3</w:t>
            </w:r>
          </w:p>
        </w:tc>
      </w:tr>
    </w:tbl>
    <w:p w14:paraId="3F1602C4" w14:textId="77777777" w:rsidR="00BD0A55" w:rsidRDefault="00BD0A55" w:rsidP="00095793">
      <w:pPr>
        <w:pStyle w:val="Style18"/>
        <w:widowControl/>
        <w:rPr>
          <w:rStyle w:val="FontStyle28"/>
        </w:rPr>
      </w:pPr>
    </w:p>
    <w:p w14:paraId="7C15D1C6" w14:textId="2A266A53" w:rsidR="00095793" w:rsidRPr="008D0D4F" w:rsidRDefault="007767B1" w:rsidP="00095793">
      <w:pPr>
        <w:pStyle w:val="Style18"/>
        <w:widowControl/>
        <w:rPr>
          <w:rStyle w:val="FontStyle28"/>
          <w:sz w:val="24"/>
          <w:szCs w:val="24"/>
        </w:rPr>
      </w:pPr>
      <w:r w:rsidRPr="008D0D4F">
        <w:rPr>
          <w:rStyle w:val="FontStyle28"/>
          <w:sz w:val="24"/>
          <w:szCs w:val="24"/>
        </w:rPr>
        <w:t>7.</w:t>
      </w:r>
      <w:r w:rsidR="00BD0A55">
        <w:rPr>
          <w:rStyle w:val="FontStyle28"/>
          <w:sz w:val="24"/>
          <w:szCs w:val="24"/>
        </w:rPr>
        <w:t>3</w:t>
      </w:r>
      <w:r w:rsidRPr="008D0D4F">
        <w:rPr>
          <w:rStyle w:val="FontStyle28"/>
          <w:sz w:val="24"/>
          <w:szCs w:val="24"/>
        </w:rPr>
        <w:t xml:space="preserve">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53D91A47" w:rsidR="007767B1" w:rsidRPr="00A27AAD" w:rsidRDefault="00824106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2196505B" w:rsidR="007767B1" w:rsidRPr="00A27AAD" w:rsidRDefault="00824106" w:rsidP="00BD0A5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BD0A55">
              <w:rPr>
                <w:rFonts w:hAnsi="Times New Roman"/>
                <w:sz w:val="22"/>
                <w:szCs w:val="22"/>
              </w:rPr>
              <w:t>3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092FC215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FA1C2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4D1B9A">
        <w:rPr>
          <w:rFonts w:ascii="Times New Roman CYR" w:hAnsi="Times New Roman CYR" w:cs="Times New Roman CYR"/>
        </w:rPr>
        <w:t>10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72FEEBEE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BD0A55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BD0A55">
        <w:rPr>
          <w:rFonts w:ascii="Times New Roman CYR" w:hAnsi="Times New Roman CYR" w:cs="Times New Roman CYR"/>
        </w:rPr>
        <w:t>5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A47FE"/>
    <w:multiLevelType w:val="hybridMultilevel"/>
    <w:tmpl w:val="406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4AA0"/>
    <w:rsid w:val="000B632D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17DA7"/>
    <w:rsid w:val="003461CC"/>
    <w:rsid w:val="00382AA3"/>
    <w:rsid w:val="00401555"/>
    <w:rsid w:val="00431142"/>
    <w:rsid w:val="0045388C"/>
    <w:rsid w:val="0047417C"/>
    <w:rsid w:val="004D1B9A"/>
    <w:rsid w:val="00526EEE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A18C2"/>
    <w:rsid w:val="006E0D4E"/>
    <w:rsid w:val="00757D5A"/>
    <w:rsid w:val="007767B1"/>
    <w:rsid w:val="007A57CA"/>
    <w:rsid w:val="007B21B6"/>
    <w:rsid w:val="007F6ACF"/>
    <w:rsid w:val="00824106"/>
    <w:rsid w:val="00835FEE"/>
    <w:rsid w:val="00865241"/>
    <w:rsid w:val="00872E11"/>
    <w:rsid w:val="00890B2B"/>
    <w:rsid w:val="008947CA"/>
    <w:rsid w:val="008C0BCB"/>
    <w:rsid w:val="008D0D4F"/>
    <w:rsid w:val="008E42BE"/>
    <w:rsid w:val="0092104B"/>
    <w:rsid w:val="009B37D1"/>
    <w:rsid w:val="00A27AAD"/>
    <w:rsid w:val="00A425B0"/>
    <w:rsid w:val="00A45EBB"/>
    <w:rsid w:val="00A9161D"/>
    <w:rsid w:val="00AB046D"/>
    <w:rsid w:val="00AC6563"/>
    <w:rsid w:val="00AD5662"/>
    <w:rsid w:val="00AE045B"/>
    <w:rsid w:val="00AF195C"/>
    <w:rsid w:val="00B313DF"/>
    <w:rsid w:val="00B63834"/>
    <w:rsid w:val="00BA75F7"/>
    <w:rsid w:val="00BC3336"/>
    <w:rsid w:val="00BD0A55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46D28"/>
    <w:rsid w:val="00EB200A"/>
    <w:rsid w:val="00EB704F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FontStyle54">
    <w:name w:val="Font Style54"/>
    <w:uiPriority w:val="99"/>
    <w:rsid w:val="00AC6563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sid w:val="00AC656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5">
    <w:name w:val="Font Style55"/>
    <w:uiPriority w:val="99"/>
    <w:rsid w:val="00A45EBB"/>
    <w:rPr>
      <w:rFonts w:ascii="Times New Roman" w:hAnsi="Times New Roman" w:cs="Times New Roman"/>
      <w:smallCaps/>
      <w:spacing w:val="-10"/>
      <w:sz w:val="16"/>
      <w:szCs w:val="16"/>
    </w:rPr>
  </w:style>
  <w:style w:type="character" w:customStyle="1" w:styleId="FontStyle61">
    <w:name w:val="Font Style61"/>
    <w:uiPriority w:val="99"/>
    <w:rsid w:val="00A45EBB"/>
    <w:rPr>
      <w:rFonts w:ascii="Times New Roman" w:hAnsi="Times New Roman" w:cs="Times New Roman"/>
      <w:b/>
      <w:bCs/>
      <w:sz w:val="8"/>
      <w:szCs w:val="8"/>
    </w:rPr>
  </w:style>
  <w:style w:type="paragraph" w:customStyle="1" w:styleId="Style24">
    <w:name w:val="Style24"/>
    <w:basedOn w:val="a"/>
    <w:uiPriority w:val="99"/>
    <w:rsid w:val="008D0D4F"/>
    <w:pPr>
      <w:widowControl w:val="0"/>
      <w:autoSpaceDE w:val="0"/>
      <w:autoSpaceDN w:val="0"/>
      <w:adjustRightInd w:val="0"/>
      <w:spacing w:line="223" w:lineRule="exact"/>
      <w:jc w:val="center"/>
    </w:pPr>
    <w:rPr>
      <w:rFonts w:hAnsi="Times New Roman"/>
    </w:rPr>
  </w:style>
  <w:style w:type="paragraph" w:customStyle="1" w:styleId="Style41">
    <w:name w:val="Style41"/>
    <w:basedOn w:val="a"/>
    <w:uiPriority w:val="99"/>
    <w:rsid w:val="008D0D4F"/>
    <w:pPr>
      <w:widowControl w:val="0"/>
      <w:autoSpaceDE w:val="0"/>
      <w:autoSpaceDN w:val="0"/>
      <w:adjustRightInd w:val="0"/>
    </w:pPr>
    <w:rPr>
      <w:rFonts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FontStyle54">
    <w:name w:val="Font Style54"/>
    <w:uiPriority w:val="99"/>
    <w:rsid w:val="00AC6563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sid w:val="00AC656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5">
    <w:name w:val="Font Style55"/>
    <w:uiPriority w:val="99"/>
    <w:rsid w:val="00A45EBB"/>
    <w:rPr>
      <w:rFonts w:ascii="Times New Roman" w:hAnsi="Times New Roman" w:cs="Times New Roman"/>
      <w:smallCaps/>
      <w:spacing w:val="-10"/>
      <w:sz w:val="16"/>
      <w:szCs w:val="16"/>
    </w:rPr>
  </w:style>
  <w:style w:type="character" w:customStyle="1" w:styleId="FontStyle61">
    <w:name w:val="Font Style61"/>
    <w:uiPriority w:val="99"/>
    <w:rsid w:val="00A45EBB"/>
    <w:rPr>
      <w:rFonts w:ascii="Times New Roman" w:hAnsi="Times New Roman" w:cs="Times New Roman"/>
      <w:b/>
      <w:bCs/>
      <w:sz w:val="8"/>
      <w:szCs w:val="8"/>
    </w:rPr>
  </w:style>
  <w:style w:type="paragraph" w:customStyle="1" w:styleId="Style24">
    <w:name w:val="Style24"/>
    <w:basedOn w:val="a"/>
    <w:uiPriority w:val="99"/>
    <w:rsid w:val="008D0D4F"/>
    <w:pPr>
      <w:widowControl w:val="0"/>
      <w:autoSpaceDE w:val="0"/>
      <w:autoSpaceDN w:val="0"/>
      <w:adjustRightInd w:val="0"/>
      <w:spacing w:line="223" w:lineRule="exact"/>
      <w:jc w:val="center"/>
    </w:pPr>
    <w:rPr>
      <w:rFonts w:hAnsi="Times New Roman"/>
    </w:rPr>
  </w:style>
  <w:style w:type="paragraph" w:customStyle="1" w:styleId="Style41">
    <w:name w:val="Style41"/>
    <w:basedOn w:val="a"/>
    <w:uiPriority w:val="99"/>
    <w:rsid w:val="008D0D4F"/>
    <w:pPr>
      <w:widowControl w:val="0"/>
      <w:autoSpaceDE w:val="0"/>
      <w:autoSpaceDN w:val="0"/>
      <w:adjustRightInd w:val="0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DE30-48C1-4577-B4D5-C047B7E1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2</cp:revision>
  <cp:lastPrinted>2023-04-04T11:36:00Z</cp:lastPrinted>
  <dcterms:created xsi:type="dcterms:W3CDTF">2023-12-14T06:46:00Z</dcterms:created>
  <dcterms:modified xsi:type="dcterms:W3CDTF">2024-07-31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